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1274D3AF" w:rsidR="009F15A8" w:rsidRPr="009F15A8" w:rsidRDefault="00A52817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IKA NOČ</w:t>
            </w:r>
          </w:p>
        </w:tc>
      </w:tr>
      <w:tr w:rsidR="00A52817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44059848" w14:textId="77777777" w:rsidR="00A52817" w:rsidRPr="003447DE" w:rsidRDefault="00A52817" w:rsidP="00A5281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25AFCD29" w14:textId="77777777" w:rsidR="00A52817" w:rsidRPr="00FB3D2C" w:rsidRDefault="00A52817" w:rsidP="00A5281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645E70EA" w14:textId="77777777" w:rsidR="00A52817" w:rsidRDefault="00A52817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15C699FC" w14:textId="2DF21D94" w:rsidR="00A52817" w:rsidRPr="00FB3D2C" w:rsidRDefault="00A52817" w:rsidP="00A52817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30A2B76F" w14:textId="77777777" w:rsidR="00A52817" w:rsidRPr="00024DC8" w:rsidRDefault="00A52817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6D63EFD1" w14:textId="77777777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2DF4249B" w:rsidR="00A52817" w:rsidRPr="00024DC8" w:rsidRDefault="00A52817" w:rsidP="00A52817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EA12B8C" w14:textId="77777777" w:rsidR="00A52817" w:rsidRPr="00C6388D" w:rsidRDefault="00A52817" w:rsidP="00A528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Antona in Justino Bačnik</w:t>
            </w:r>
          </w:p>
          <w:p w14:paraId="08108BD4" w14:textId="77777777" w:rsidR="00A52817" w:rsidRPr="009C73F0" w:rsidRDefault="00A52817" w:rsidP="00A528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7DD10221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družbe Marijinega in Jezusovega srca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5CAFDDB" w:rsidR="006C3717" w:rsidRPr="00FB3D2C" w:rsidRDefault="00A5281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BAC9CB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7DD67CA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za</w:t>
            </w:r>
            <w:r w:rsidR="00AC630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>Marijo Fornazarič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04A297D" w:rsidR="006C3717" w:rsidRPr="00FB3D2C" w:rsidRDefault="00A52817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1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Cs/>
                <w:i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F56E074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Cs/>
                <w:i/>
                <w:sz w:val="28"/>
                <w:szCs w:val="28"/>
              </w:rPr>
              <w:t>9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97FA32D" w14:textId="4529EB19" w:rsidR="00FB3D2C" w:rsidRDefault="006C3717" w:rsidP="001F1632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proofErr w:type="spellStart"/>
            <w:r w:rsidR="00A52817">
              <w:rPr>
                <w:rFonts w:ascii="Calibri" w:hAnsi="Calibri" w:cs="Calibri"/>
                <w:bCs/>
                <w:i/>
                <w:sz w:val="28"/>
                <w:szCs w:val="28"/>
              </w:rPr>
              <w:t>Onorino</w:t>
            </w:r>
            <w:proofErr w:type="spellEnd"/>
            <w:r w:rsidR="00A52817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Makor</w:t>
            </w:r>
          </w:p>
          <w:p w14:paraId="009B8069" w14:textId="62A4AD9A" w:rsidR="00A52817" w:rsidRPr="00A52817" w:rsidRDefault="00A52817" w:rsidP="00A52817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rajne Podnar in </w:t>
            </w:r>
            <w:proofErr w:type="spellStart"/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Malčič</w:t>
            </w:r>
            <w:proofErr w:type="spellEnd"/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2EF7718" w:rsidR="006C3717" w:rsidRPr="00FB3D2C" w:rsidRDefault="00A528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3FB1607" w:rsidR="007E5E36" w:rsidRPr="00AB1313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B3EF584" w:rsidR="001F1632" w:rsidRPr="00923ADC" w:rsidRDefault="006C3717" w:rsidP="00E542B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 xml:space="preserve">Alojzijo Pavlič, obl.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A142DF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6A86527" w:rsidR="006C3717" w:rsidRPr="00FB3D2C" w:rsidRDefault="00A52817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7B09E6"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25EDDF4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 w:rsidR="002C080A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24F27C5" w:rsidR="00A90E59" w:rsidRPr="00024DC8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/>
                <w:sz w:val="28"/>
                <w:szCs w:val="28"/>
              </w:rPr>
              <w:t>za Radivoja Furlana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8F3868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FEBA5BE" w:rsidR="00A52817" w:rsidRPr="00FB3D2C" w:rsidRDefault="00A52817" w:rsidP="00A528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68D183E6" w:rsidR="00A52817" w:rsidRPr="00024DC8" w:rsidRDefault="00A52817" w:rsidP="00A528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3686688" w:rsidR="00A52817" w:rsidRPr="00024DC8" w:rsidRDefault="00A52817" w:rsidP="00A528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Giovannija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in Angelo Klun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1873CDFE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528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1DC456E" w:rsidR="00A52817" w:rsidRPr="00FB3D2C" w:rsidRDefault="00A52817" w:rsidP="00A52817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E0C076" w:rsidR="00A52817" w:rsidRPr="0027267B" w:rsidRDefault="00A52817" w:rsidP="00A52817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ABA53DD" w:rsidR="00A52817" w:rsidRPr="00024DC8" w:rsidRDefault="00A52817" w:rsidP="00A528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Materi Božji za zdravje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8A82DA3" w:rsidR="006C3717" w:rsidRPr="00D81EB7" w:rsidRDefault="00A52817" w:rsidP="00D81EB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2. </w:t>
            </w:r>
            <w:r w:rsidR="00D81EB7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V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– BOŽJEGA USMILJENJA; BELA NEDELJ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74E3C0" w14:textId="77777777" w:rsidR="003447DE" w:rsidRPr="003447DE" w:rsidRDefault="003447DE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</w:p>
          <w:p w14:paraId="51989E3E" w14:textId="41FAF9A0" w:rsidR="006C3717" w:rsidRPr="00FB3D2C" w:rsidRDefault="00A52817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C630E">
              <w:rPr>
                <w:rFonts w:ascii="Calibri" w:hAnsi="Calibri" w:cs="Calibri"/>
                <w:b/>
                <w:iCs/>
                <w:sz w:val="28"/>
                <w:szCs w:val="28"/>
              </w:rPr>
              <w:t>APRIL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33DB258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141AD688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rijo in vse iz družine Sancin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0EBF4A92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528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ilana in Darinko Lasič</w:t>
            </w:r>
          </w:p>
        </w:tc>
      </w:tr>
    </w:tbl>
    <w:bookmarkEnd w:id="0"/>
    <w:p w14:paraId="40E35027" w14:textId="77777777" w:rsidR="00570941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AC630E">
        <w:rPr>
          <w:rFonts w:ascii="Calibri" w:hAnsi="Calibri" w:cs="Calibri"/>
          <w:b/>
          <w:sz w:val="28"/>
          <w:szCs w:val="28"/>
          <w:u w:val="single"/>
        </w:rPr>
        <w:t>gospodinjam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s Čuka in </w:t>
      </w:r>
      <w:proofErr w:type="spellStart"/>
      <w:r w:rsidR="00164894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3ADA71E7" w:rsidR="004437B8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570941">
        <w:rPr>
          <w:rFonts w:ascii="Calibri" w:hAnsi="Calibri" w:cs="Calibri"/>
          <w:b/>
          <w:sz w:val="28"/>
          <w:szCs w:val="28"/>
          <w:u w:val="single"/>
        </w:rPr>
        <w:t>s</w:t>
      </w:r>
      <w:r w:rsidR="00164894">
        <w:rPr>
          <w:rFonts w:ascii="Calibri" w:hAnsi="Calibri" w:cs="Calibri"/>
          <w:b/>
          <w:sz w:val="28"/>
          <w:szCs w:val="28"/>
          <w:u w:val="single"/>
        </w:rPr>
        <w:t xml:space="preserve"> Čuka</w:t>
      </w:r>
      <w:r w:rsidR="00570941">
        <w:rPr>
          <w:rFonts w:ascii="Calibri" w:hAnsi="Calibri" w:cs="Calibri"/>
          <w:b/>
          <w:sz w:val="28"/>
          <w:szCs w:val="28"/>
          <w:u w:val="single"/>
        </w:rPr>
        <w:t xml:space="preserve"> (druga skupina).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70660A0A" w14:textId="244E3D59" w:rsidR="000E315A" w:rsidRPr="00662E0F" w:rsidRDefault="00923ADC" w:rsidP="00570941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sz w:val="26"/>
          <w:szCs w:val="26"/>
        </w:rPr>
      </w:pPr>
      <w:r w:rsidRPr="001D421B">
        <w:rPr>
          <w:rFonts w:ascii="Calibri" w:hAnsi="Calibri" w:cs="Calibri"/>
          <w:b/>
          <w:sz w:val="26"/>
          <w:szCs w:val="26"/>
        </w:rPr>
        <w:t xml:space="preserve">Bog povrni tudi </w:t>
      </w:r>
      <w:r w:rsidR="00AC630E" w:rsidRPr="001D421B">
        <w:rPr>
          <w:rFonts w:ascii="Calibri" w:hAnsi="Calibri" w:cs="Calibri"/>
          <w:b/>
          <w:sz w:val="26"/>
          <w:szCs w:val="26"/>
        </w:rPr>
        <w:t>vsem</w:t>
      </w:r>
      <w:r w:rsidRPr="001D421B">
        <w:rPr>
          <w:rFonts w:ascii="Calibri" w:hAnsi="Calibri" w:cs="Calibri"/>
          <w:b/>
          <w:sz w:val="26"/>
          <w:szCs w:val="26"/>
        </w:rPr>
        <w:t xml:space="preserve">, ki ste letos sodelovali pri </w:t>
      </w:r>
      <w:r w:rsidR="00570941">
        <w:rPr>
          <w:rFonts w:ascii="Calibri" w:hAnsi="Calibri" w:cs="Calibri"/>
          <w:b/>
          <w:sz w:val="26"/>
          <w:szCs w:val="26"/>
        </w:rPr>
        <w:t xml:space="preserve">obredih in ki ste darovali za ureditev prezbiterija v župnijski cerkvi. </w:t>
      </w:r>
      <w:r w:rsidR="00656304">
        <w:rPr>
          <w:rFonts w:ascii="Calibri" w:hAnsi="Calibri" w:cs="Calibri"/>
          <w:b/>
          <w:sz w:val="26"/>
          <w:szCs w:val="26"/>
        </w:rPr>
        <w:t xml:space="preserve">Posebna zahvala ge. Olgi za krašenje in pevcem za izjemno petje. </w:t>
      </w:r>
    </w:p>
    <w:p w14:paraId="7A8DD900" w14:textId="77777777" w:rsidR="00662E0F" w:rsidRDefault="00662E0F" w:rsidP="00662E0F">
      <w:pPr>
        <w:pStyle w:val="Odstavekseznama"/>
        <w:ind w:left="142"/>
        <w:rPr>
          <w:rFonts w:ascii="Calibri" w:hAnsi="Calibri" w:cs="Calibri"/>
          <w:bCs/>
          <w:sz w:val="26"/>
          <w:szCs w:val="26"/>
        </w:rPr>
      </w:pPr>
    </w:p>
    <w:p w14:paraId="5CC0552F" w14:textId="77777777" w:rsidR="00570941" w:rsidRDefault="000E315A" w:rsidP="00923A0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Cs/>
          <w:i/>
          <w:iCs/>
          <w:sz w:val="26"/>
          <w:szCs w:val="26"/>
        </w:rPr>
      </w:pPr>
      <w:r w:rsidRPr="00923A07">
        <w:rPr>
          <w:rFonts w:ascii="Calibri" w:hAnsi="Calibri" w:cs="Calibri"/>
          <w:bCs/>
          <w:i/>
          <w:iCs/>
          <w:sz w:val="26"/>
          <w:szCs w:val="26"/>
        </w:rPr>
        <w:t>Kjer je</w:t>
      </w:r>
      <w:r w:rsidR="0027267B" w:rsidRPr="00923A07">
        <w:rPr>
          <w:rFonts w:ascii="Calibri" w:hAnsi="Calibri" w:cs="Calibri"/>
          <w:bCs/>
          <w:i/>
          <w:iCs/>
          <w:sz w:val="26"/>
          <w:szCs w:val="26"/>
        </w:rPr>
        <w:t xml:space="preserve"> le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mogoče</w:t>
      </w:r>
      <w:r w:rsidR="0027267B" w:rsidRPr="00923A07">
        <w:rPr>
          <w:rFonts w:ascii="Calibri" w:hAnsi="Calibri" w:cs="Calibri"/>
          <w:bCs/>
          <w:i/>
          <w:iCs/>
          <w:sz w:val="26"/>
          <w:szCs w:val="26"/>
        </w:rPr>
        <w:t>,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omogočimo </w:t>
      </w:r>
      <w:r w:rsidR="00570941">
        <w:rPr>
          <w:rFonts w:ascii="Calibri" w:hAnsi="Calibri" w:cs="Calibri"/>
          <w:bCs/>
          <w:i/>
          <w:iCs/>
          <w:sz w:val="26"/>
          <w:szCs w:val="26"/>
        </w:rPr>
        <w:t>starejšim in onemoglim v naši župniji</w:t>
      </w:r>
      <w:r w:rsidRPr="00923A07">
        <w:rPr>
          <w:rFonts w:ascii="Calibri" w:hAnsi="Calibri" w:cs="Calibri"/>
          <w:bCs/>
          <w:i/>
          <w:iCs/>
          <w:sz w:val="26"/>
          <w:szCs w:val="26"/>
        </w:rPr>
        <w:t xml:space="preserve"> prejem zakramentov</w:t>
      </w:r>
      <w:r w:rsidR="00570941">
        <w:rPr>
          <w:rFonts w:ascii="Calibri" w:hAnsi="Calibri" w:cs="Calibri"/>
          <w:bCs/>
          <w:i/>
          <w:iCs/>
          <w:sz w:val="26"/>
          <w:szCs w:val="26"/>
        </w:rPr>
        <w:t xml:space="preserve">. </w:t>
      </w:r>
    </w:p>
    <w:p w14:paraId="33E33B7A" w14:textId="2CA6C36E" w:rsidR="00320129" w:rsidRPr="00320129" w:rsidRDefault="00570941" w:rsidP="00320129">
      <w:pPr>
        <w:pStyle w:val="Odstavekseznama"/>
        <w:ind w:left="142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>Zato bo prihodnjo nedeljo, ko obhajamo nedeljo Božjega usmiljenja, pri župnijski maši ob desetih priložnost za spoved in tudi za bolniško maziljenje. Srečanje pripravlja Župnijska Karitas</w:t>
      </w:r>
      <w:r w:rsidR="00320129">
        <w:rPr>
          <w:rFonts w:ascii="Calibri" w:hAnsi="Calibri" w:cs="Calibri"/>
          <w:bCs/>
          <w:i/>
          <w:iCs/>
          <w:sz w:val="26"/>
          <w:szCs w:val="26"/>
        </w:rPr>
        <w:t>.</w:t>
      </w:r>
    </w:p>
    <w:p w14:paraId="4189B354" w14:textId="533EBECA" w:rsidR="00570941" w:rsidRDefault="00320129" w:rsidP="002C39B5">
      <w:pPr>
        <w:pStyle w:val="Odstavekseznama"/>
        <w:ind w:left="142"/>
        <w:rPr>
          <w:rFonts w:ascii="Calibri" w:hAnsi="Calibri" w:cs="Calibri"/>
          <w:bCs/>
          <w:i/>
          <w:iCs/>
          <w:sz w:val="26"/>
          <w:szCs w:val="26"/>
        </w:rPr>
      </w:pPr>
      <w:r>
        <w:rPr>
          <w:rFonts w:ascii="Calibri" w:hAnsi="Calibri" w:cs="Calibri"/>
          <w:bCs/>
          <w:i/>
          <w:iCs/>
          <w:sz w:val="26"/>
          <w:szCs w:val="26"/>
        </w:rPr>
        <w:t xml:space="preserve">Vsi, ki poznate starejše in onemogle sosede in znance, povabite jih in omogočite prevoz do cerkve. </w:t>
      </w:r>
      <w:r w:rsidR="00B8455A">
        <w:rPr>
          <w:rFonts w:ascii="Calibri" w:hAnsi="Calibri" w:cs="Calibri"/>
          <w:bCs/>
          <w:i/>
          <w:iCs/>
          <w:sz w:val="26"/>
          <w:szCs w:val="26"/>
        </w:rPr>
        <w:t xml:space="preserve">Ne jemljite tega kot vsiljivost ampak predvsem kot duhovno in telesno dobro delo. </w:t>
      </w:r>
      <w:r w:rsidR="007A1A81">
        <w:rPr>
          <w:rFonts w:ascii="Calibri" w:hAnsi="Calibri" w:cs="Calibri"/>
          <w:bCs/>
          <w:i/>
          <w:iCs/>
          <w:sz w:val="26"/>
          <w:szCs w:val="26"/>
        </w:rPr>
        <w:t xml:space="preserve">K sodelovanju vabljene tudi gospodinje, da pripravite kakšno pecivo za pogostitev po maši. </w:t>
      </w:r>
    </w:p>
    <w:p w14:paraId="4ADCDA68" w14:textId="15B3A4EC" w:rsidR="00B8455A" w:rsidRDefault="00B8455A" w:rsidP="00B8455A">
      <w:pPr>
        <w:rPr>
          <w:rFonts w:ascii="Calibri" w:hAnsi="Calibri" w:cs="Calibri"/>
          <w:bCs/>
          <w:i/>
          <w:iCs/>
          <w:sz w:val="26"/>
          <w:szCs w:val="26"/>
        </w:rPr>
      </w:pPr>
    </w:p>
    <w:p w14:paraId="27CA9CBF" w14:textId="03745368" w:rsidR="00B8455A" w:rsidRPr="00662E0F" w:rsidRDefault="00B8455A" w:rsidP="00B8455A">
      <w:pPr>
        <w:rPr>
          <w:rFonts w:ascii="Calibri" w:hAnsi="Calibri" w:cs="Calibri"/>
          <w:b/>
          <w:sz w:val="26"/>
          <w:szCs w:val="26"/>
        </w:rPr>
      </w:pPr>
      <w:r w:rsidRPr="00662E0F">
        <w:rPr>
          <w:rFonts w:ascii="Calibri" w:hAnsi="Calibri" w:cs="Calibri"/>
          <w:b/>
          <w:sz w:val="26"/>
          <w:szCs w:val="26"/>
        </w:rPr>
        <w:t xml:space="preserve">Naši škofje in prav tako oba  duhovnika, ki sva </w:t>
      </w:r>
      <w:r w:rsidR="00662E0F">
        <w:rPr>
          <w:rFonts w:ascii="Calibri" w:hAnsi="Calibri" w:cs="Calibri"/>
          <w:b/>
          <w:sz w:val="26"/>
          <w:szCs w:val="26"/>
        </w:rPr>
        <w:t xml:space="preserve">z vami </w:t>
      </w:r>
      <w:r w:rsidRPr="00662E0F">
        <w:rPr>
          <w:rFonts w:ascii="Calibri" w:hAnsi="Calibri" w:cs="Calibri"/>
          <w:b/>
          <w:sz w:val="26"/>
          <w:szCs w:val="26"/>
        </w:rPr>
        <w:t xml:space="preserve">na Škofijah, vam vsem želimo veliko lepih </w:t>
      </w:r>
      <w:r w:rsidR="00662E0F">
        <w:rPr>
          <w:rFonts w:ascii="Calibri" w:hAnsi="Calibri" w:cs="Calibri"/>
          <w:b/>
          <w:sz w:val="26"/>
          <w:szCs w:val="26"/>
        </w:rPr>
        <w:t xml:space="preserve">in poglobljenih </w:t>
      </w:r>
      <w:r w:rsidRPr="00662E0F">
        <w:rPr>
          <w:rFonts w:ascii="Calibri" w:hAnsi="Calibri" w:cs="Calibri"/>
          <w:b/>
          <w:sz w:val="26"/>
          <w:szCs w:val="26"/>
        </w:rPr>
        <w:t xml:space="preserve">trenutkov v teh prazničnih dneh. Kljub raznim preizkušnjam, ohranjajmo optimizem in predvsem veliko hvaležnost za odrešenje. Voščila so namenjena tudi tistim, ki danes ne morejo praznovati z nami. </w:t>
      </w:r>
    </w:p>
    <w:sectPr w:rsidR="00B8455A" w:rsidRPr="00662E0F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732E" w14:textId="77777777" w:rsidR="00E6770A" w:rsidRDefault="00E6770A" w:rsidP="004E6884">
      <w:r>
        <w:separator/>
      </w:r>
    </w:p>
  </w:endnote>
  <w:endnote w:type="continuationSeparator" w:id="0">
    <w:p w14:paraId="059A36A8" w14:textId="77777777" w:rsidR="00E6770A" w:rsidRDefault="00E6770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6E9A" w14:textId="77777777" w:rsidR="00E6770A" w:rsidRDefault="00E6770A" w:rsidP="004E6884">
      <w:r>
        <w:separator/>
      </w:r>
    </w:p>
  </w:footnote>
  <w:footnote w:type="continuationSeparator" w:id="0">
    <w:p w14:paraId="62C75E91" w14:textId="77777777" w:rsidR="00E6770A" w:rsidRDefault="00E6770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 w:numId="44" w16cid:durableId="1917977890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BD3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2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554E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5330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ozef.sdb@gmail.com</cp:lastModifiedBy>
  <cp:revision>6</cp:revision>
  <cp:lastPrinted>2023-04-01T17:32:00Z</cp:lastPrinted>
  <dcterms:created xsi:type="dcterms:W3CDTF">2023-04-03T08:49:00Z</dcterms:created>
  <dcterms:modified xsi:type="dcterms:W3CDTF">2023-04-08T21:06:00Z</dcterms:modified>
</cp:coreProperties>
</file>